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7F" w:rsidRDefault="009E28A8" w:rsidP="000C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5EDC" w:rsidRDefault="00945EDC" w:rsidP="00945EDC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  <w:r w:rsidRPr="00945EDC">
        <w:rPr>
          <w:rFonts w:ascii="Times New Roman" w:hAnsi="Times New Roman" w:cs="Times New Roman"/>
          <w:sz w:val="30"/>
          <w:szCs w:val="30"/>
        </w:rPr>
        <w:t>УТВЕРЖДЕНО</w:t>
      </w:r>
    </w:p>
    <w:p w:rsidR="00945EDC" w:rsidRPr="00945EDC" w:rsidRDefault="00945EDC" w:rsidP="00945EDC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</w:p>
    <w:p w:rsidR="00945EDC" w:rsidRPr="00945EDC" w:rsidRDefault="008C0655" w:rsidP="00945EDC">
      <w:pPr>
        <w:pStyle w:val="1"/>
        <w:spacing w:line="280" w:lineRule="exact"/>
        <w:ind w:left="10064"/>
        <w:jc w:val="both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="00945EDC" w:rsidRPr="00945EDC">
        <w:rPr>
          <w:sz w:val="30"/>
          <w:szCs w:val="30"/>
        </w:rPr>
        <w:t xml:space="preserve"> комиссии </w:t>
      </w:r>
      <w:r w:rsidR="00BF498C">
        <w:rPr>
          <w:sz w:val="30"/>
          <w:szCs w:val="30"/>
        </w:rPr>
        <w:t xml:space="preserve">администрации Октябрьского района </w:t>
      </w:r>
      <w:proofErr w:type="gramStart"/>
      <w:r w:rsidR="00BF498C">
        <w:rPr>
          <w:sz w:val="30"/>
          <w:szCs w:val="30"/>
        </w:rPr>
        <w:t>г</w:t>
      </w:r>
      <w:proofErr w:type="gramEnd"/>
      <w:r w:rsidR="00BF498C">
        <w:rPr>
          <w:sz w:val="30"/>
          <w:szCs w:val="30"/>
        </w:rPr>
        <w:t>. Гродно</w:t>
      </w:r>
      <w:r w:rsidR="00BF498C" w:rsidRPr="00945EDC">
        <w:rPr>
          <w:sz w:val="30"/>
          <w:szCs w:val="30"/>
        </w:rPr>
        <w:t xml:space="preserve"> </w:t>
      </w:r>
      <w:r w:rsidR="00945EDC" w:rsidRPr="00945EDC">
        <w:rPr>
          <w:sz w:val="30"/>
          <w:szCs w:val="30"/>
        </w:rPr>
        <w:t xml:space="preserve">по противодействию коррупции </w:t>
      </w:r>
    </w:p>
    <w:p w:rsidR="00E8467F" w:rsidRPr="0037221D" w:rsidRDefault="002078D9" w:rsidP="0037221D">
      <w:pPr>
        <w:pStyle w:val="1"/>
        <w:spacing w:line="280" w:lineRule="exact"/>
        <w:ind w:left="10064"/>
        <w:rPr>
          <w:sz w:val="30"/>
          <w:szCs w:val="30"/>
        </w:rPr>
      </w:pPr>
      <w:r w:rsidRPr="00A55405">
        <w:rPr>
          <w:sz w:val="30"/>
          <w:szCs w:val="30"/>
        </w:rPr>
        <w:t>п</w:t>
      </w:r>
      <w:r w:rsidR="0020470A">
        <w:rPr>
          <w:sz w:val="30"/>
          <w:szCs w:val="30"/>
        </w:rPr>
        <w:t>ротокол № 4</w:t>
      </w:r>
      <w:r w:rsidR="00945EDC" w:rsidRPr="00A55405">
        <w:rPr>
          <w:sz w:val="30"/>
          <w:szCs w:val="30"/>
        </w:rPr>
        <w:t xml:space="preserve"> от </w:t>
      </w:r>
      <w:r w:rsidR="0020470A">
        <w:rPr>
          <w:sz w:val="30"/>
          <w:szCs w:val="30"/>
        </w:rPr>
        <w:t>19.12</w:t>
      </w:r>
      <w:r w:rsidR="00BB3A1A" w:rsidRPr="00A55405">
        <w:rPr>
          <w:sz w:val="30"/>
          <w:szCs w:val="30"/>
        </w:rPr>
        <w:t>.</w:t>
      </w:r>
      <w:r w:rsidR="002D66FA">
        <w:rPr>
          <w:sz w:val="30"/>
          <w:szCs w:val="30"/>
        </w:rPr>
        <w:t>2022</w:t>
      </w:r>
      <w:r w:rsidR="0073092F" w:rsidRPr="00A55405">
        <w:rPr>
          <w:sz w:val="30"/>
          <w:szCs w:val="30"/>
        </w:rPr>
        <w:t xml:space="preserve"> </w:t>
      </w:r>
    </w:p>
    <w:p w:rsidR="00A90B5D" w:rsidRPr="00A90B5D" w:rsidRDefault="00A90B5D" w:rsidP="00A90B5D">
      <w:pPr>
        <w:pStyle w:val="1"/>
        <w:spacing w:line="280" w:lineRule="exact"/>
        <w:rPr>
          <w:sz w:val="30"/>
          <w:szCs w:val="30"/>
        </w:rPr>
      </w:pPr>
      <w:r w:rsidRPr="00A90B5D">
        <w:rPr>
          <w:sz w:val="30"/>
          <w:szCs w:val="30"/>
        </w:rPr>
        <w:t xml:space="preserve">ПЛАН </w:t>
      </w:r>
    </w:p>
    <w:p w:rsidR="00A90B5D" w:rsidRDefault="005A6886" w:rsidP="00A90B5D">
      <w:pPr>
        <w:spacing w:after="0" w:line="28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</w:t>
      </w:r>
      <w:r w:rsidR="00A90B5D" w:rsidRPr="00A90B5D">
        <w:rPr>
          <w:rFonts w:ascii="Times New Roman" w:hAnsi="Times New Roman" w:cs="Times New Roman"/>
          <w:sz w:val="28"/>
        </w:rPr>
        <w:t xml:space="preserve">комиссии администрации Октябрьского района </w:t>
      </w:r>
    </w:p>
    <w:p w:rsidR="00EA2AF3" w:rsidRPr="00624BD1" w:rsidRDefault="00A90B5D" w:rsidP="00624BD1">
      <w:pPr>
        <w:spacing w:after="0" w:line="280" w:lineRule="exact"/>
        <w:jc w:val="both"/>
        <w:rPr>
          <w:rFonts w:ascii="Times New Roman" w:hAnsi="Times New Roman" w:cs="Times New Roman"/>
          <w:sz w:val="28"/>
        </w:rPr>
      </w:pPr>
      <w:r w:rsidRPr="00A90B5D">
        <w:rPr>
          <w:rFonts w:ascii="Times New Roman" w:hAnsi="Times New Roman" w:cs="Times New Roman"/>
          <w:sz w:val="28"/>
        </w:rPr>
        <w:t>г. Гродно по противодействию коррупции</w:t>
      </w:r>
      <w:r w:rsidR="0020470A">
        <w:rPr>
          <w:rFonts w:ascii="Times New Roman" w:hAnsi="Times New Roman" w:cs="Times New Roman"/>
          <w:sz w:val="28"/>
        </w:rPr>
        <w:t xml:space="preserve"> на 2023</w:t>
      </w:r>
      <w:r w:rsidRPr="00A90B5D">
        <w:rPr>
          <w:rFonts w:ascii="Times New Roman" w:hAnsi="Times New Roman" w:cs="Times New Roman"/>
          <w:sz w:val="28"/>
        </w:rPr>
        <w:t xml:space="preserve">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  <w:gridCol w:w="1701"/>
        <w:gridCol w:w="4536"/>
      </w:tblGrid>
      <w:tr w:rsidR="00643711" w:rsidRPr="00DD406A" w:rsidTr="00593D43">
        <w:trPr>
          <w:trHeight w:val="9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1" w:rsidRPr="00DD406A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1" w:rsidRPr="00DD406A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711" w:rsidRPr="00DD406A" w:rsidRDefault="00643711" w:rsidP="00E831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24ED9" w:rsidRPr="00DD406A" w:rsidTr="0065073C">
        <w:trPr>
          <w:trHeight w:val="10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D9" w:rsidRPr="00DD406A" w:rsidRDefault="00724ED9" w:rsidP="0065073C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1. О принимаемых мерах по предупреждению коррупционных проявлений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нитарном жилищном ремонтно-эксплуатационного предприятия Октябрьск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 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ED9" w:rsidRPr="00DD406A" w:rsidRDefault="00724ED9" w:rsidP="001E4FC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ED9" w:rsidRPr="00DD406A" w:rsidRDefault="00724ED9" w:rsidP="00FB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нитарное жилищное ремонтно-эксплуатационное предприятие Октябрьск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 Гродно</w:t>
            </w:r>
          </w:p>
        </w:tc>
      </w:tr>
      <w:tr w:rsidR="00624BD1" w:rsidRPr="00DD406A" w:rsidTr="00257366">
        <w:trPr>
          <w:trHeight w:val="57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D1" w:rsidRPr="00624BD1" w:rsidRDefault="00624BD1" w:rsidP="00526B12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BD1">
              <w:rPr>
                <w:rFonts w:ascii="Times New Roman" w:hAnsi="Times New Roman" w:cs="Times New Roman"/>
                <w:sz w:val="26"/>
                <w:szCs w:val="26"/>
              </w:rPr>
              <w:t>2. О принимаемых мерах по исключению коррупционных рисков в сфере осуществлении закупок товаров (работ и услуг)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D1" w:rsidRPr="00624BD1" w:rsidRDefault="00624BD1" w:rsidP="00ED4B6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BD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D1" w:rsidRPr="00624BD1" w:rsidRDefault="00624BD1" w:rsidP="00FB0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4BD1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ные подразделения администрации района, работники, осуществляющие процедуры закупок</w:t>
            </w:r>
          </w:p>
        </w:tc>
      </w:tr>
      <w:tr w:rsidR="00624BD1" w:rsidRPr="00DD406A" w:rsidTr="0065073C">
        <w:trPr>
          <w:trHeight w:val="8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D1" w:rsidRPr="00DD406A" w:rsidRDefault="00624BD1" w:rsidP="0020470A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. 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имаемых мерах по предупреждению коррупционных правонарушений при проведении итоговой аттестации в учреждениях общего среднего образования, выдачи документов об образован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D1" w:rsidRPr="00DD406A" w:rsidRDefault="00624BD1" w:rsidP="00ED4B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BD1" w:rsidRPr="00DD406A" w:rsidRDefault="00624BD1" w:rsidP="000C0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разования, спорта и туризма администрации района</w:t>
            </w:r>
          </w:p>
        </w:tc>
      </w:tr>
      <w:tr w:rsidR="002D51AD" w:rsidRPr="00DD406A" w:rsidTr="002D51AD">
        <w:trPr>
          <w:trHeight w:val="121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1AD" w:rsidRPr="00DD406A" w:rsidRDefault="000C3F8F" w:rsidP="00EB473E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D51AD" w:rsidRPr="00DD406A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аботе комиссий по противодействию коррупции и </w:t>
            </w:r>
            <w:r w:rsidR="002D51AD">
              <w:rPr>
                <w:rFonts w:ascii="Times New Roman" w:hAnsi="Times New Roman" w:cs="Times New Roman"/>
                <w:sz w:val="26"/>
                <w:szCs w:val="26"/>
              </w:rPr>
              <w:t>выполнении</w:t>
            </w:r>
            <w:r w:rsidR="002D51AD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</w:t>
            </w:r>
            <w:proofErr w:type="spellStart"/>
            <w:r w:rsidR="002D51AD" w:rsidRPr="00D61E7E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="002D51AD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при осуществлении процедуры закупок товаров (работ, услуг)</w:t>
            </w:r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D51AD" w:rsidRPr="00DD406A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ях</w:t>
            </w:r>
            <w:r w:rsidR="002D51AD" w:rsidRPr="00DD40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оительной отрасли</w:t>
            </w:r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тябрьского района </w:t>
            </w:r>
            <w:proofErr w:type="gramStart"/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="002D51AD">
              <w:rPr>
                <w:rFonts w:ascii="Times New Roman" w:eastAsia="Calibri" w:hAnsi="Times New Roman" w:cs="Times New Roman"/>
                <w:sz w:val="26"/>
                <w:szCs w:val="26"/>
              </w:rPr>
              <w:t>. Грод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1AD" w:rsidRPr="00DD406A" w:rsidRDefault="002D51AD" w:rsidP="001E4FC6">
            <w:pPr>
              <w:spacing w:after="0" w:line="240" w:lineRule="auto"/>
              <w:ind w:left="-108" w:right="-107" w:firstLine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1AD" w:rsidRPr="00DD406A" w:rsidRDefault="002D51AD" w:rsidP="00D5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22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а по борьбе с экономическими преступлениями криминальной милиции управления внутренних дел 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BB10FD" w:rsidRPr="00DD406A" w:rsidTr="009E5BA7">
        <w:trPr>
          <w:trHeight w:val="9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BA7" w:rsidRPr="002D51AD" w:rsidRDefault="000C3F8F" w:rsidP="002D51AD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51AD"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. Об итогах декларирования доходов </w:t>
            </w:r>
            <w:r w:rsidR="002D51AD">
              <w:rPr>
                <w:rFonts w:ascii="Times New Roman" w:hAnsi="Times New Roman" w:cs="Times New Roman"/>
                <w:sz w:val="26"/>
                <w:szCs w:val="26"/>
              </w:rPr>
              <w:t xml:space="preserve">и имущества </w:t>
            </w:r>
            <w:r w:rsidR="002D51AD" w:rsidRPr="00DD406A">
              <w:rPr>
                <w:rFonts w:ascii="Times New Roman" w:hAnsi="Times New Roman" w:cs="Times New Roman"/>
                <w:sz w:val="26"/>
                <w:szCs w:val="26"/>
              </w:rPr>
              <w:t>руководителями учреждений образования района</w:t>
            </w:r>
            <w:r w:rsidR="002D51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51AD"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гражданскими служащими</w:t>
            </w:r>
            <w:r w:rsidR="002D51A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  <w:r w:rsidR="002D51AD"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FD" w:rsidRPr="00DD406A" w:rsidRDefault="00BB10FD" w:rsidP="00D103B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FD" w:rsidRPr="00DD406A" w:rsidRDefault="002D51AD" w:rsidP="0037221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, спорта и туриз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отдел</w:t>
            </w: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онно-кадровой работы администрации района   </w:t>
            </w:r>
          </w:p>
        </w:tc>
      </w:tr>
      <w:tr w:rsidR="005F1609" w:rsidRPr="00DD406A" w:rsidTr="009E5BA7">
        <w:trPr>
          <w:trHeight w:val="8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09" w:rsidRPr="00DD406A" w:rsidRDefault="000C3F8F" w:rsidP="00BB10FD">
            <w:pPr>
              <w:tabs>
                <w:tab w:val="left" w:pos="3402"/>
              </w:tabs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="00593D43"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 </w:t>
            </w:r>
            <w:r w:rsidR="00014A91"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смотрение</w:t>
            </w:r>
            <w:r w:rsidR="005F1609"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BB10FD"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ых вопросов с учетом поручений вышестоящих государственных органов по предотвращению коррупционных про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09" w:rsidRPr="00DD406A" w:rsidRDefault="005F1609" w:rsidP="006C10E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  <w:r w:rsidRPr="00DD4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609" w:rsidRPr="00DD406A" w:rsidRDefault="00FB05E9" w:rsidP="006C10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комиссия администрации района по противодействию коррупции</w:t>
            </w:r>
          </w:p>
        </w:tc>
      </w:tr>
      <w:tr w:rsidR="00DE2AF9" w:rsidRPr="00DD406A" w:rsidTr="00593D43">
        <w:trPr>
          <w:trHeight w:val="96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F9" w:rsidRPr="00DD406A" w:rsidRDefault="000C3F8F" w:rsidP="006C10E0">
            <w:pPr>
              <w:tabs>
                <w:tab w:val="left" w:pos="3402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3D43" w:rsidRPr="00DD406A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14A91" w:rsidRPr="00DD406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фактов </w:t>
            </w:r>
            <w:r w:rsidR="00014A91" w:rsidRPr="00DD4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ушений </w:t>
            </w:r>
            <w:proofErr w:type="spellStart"/>
            <w:r w:rsidR="00014A91" w:rsidRPr="00DD406A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ного</w:t>
            </w:r>
            <w:proofErr w:type="spellEnd"/>
            <w:r w:rsidR="00014A91" w:rsidRPr="00DD4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ьства</w:t>
            </w:r>
            <w:r w:rsidR="00014A91" w:rsidRPr="00DD406A">
              <w:rPr>
                <w:rFonts w:ascii="Times New Roman" w:hAnsi="Times New Roman" w:cs="Times New Roman"/>
                <w:sz w:val="26"/>
                <w:szCs w:val="26"/>
              </w:rPr>
              <w:t>, совершенных на территории района на заседаниях комисси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F9" w:rsidRPr="00DD406A" w:rsidRDefault="00DE2AF9" w:rsidP="006C10E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06A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  <w:r w:rsidRPr="00DD40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D40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AF9" w:rsidRPr="00DD406A" w:rsidRDefault="00FB05E9" w:rsidP="006C10E0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406A">
              <w:rPr>
                <w:rFonts w:ascii="Times New Roman" w:hAnsi="Times New Roman" w:cs="Times New Roman"/>
                <w:sz w:val="26"/>
                <w:szCs w:val="26"/>
              </w:rPr>
              <w:t>комиссия администрации района по противодействию коррупции</w:t>
            </w:r>
          </w:p>
        </w:tc>
      </w:tr>
    </w:tbl>
    <w:p w:rsidR="00ED6815" w:rsidRPr="004E05B5" w:rsidRDefault="00ED6815" w:rsidP="00A554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ED6815" w:rsidRPr="004E05B5" w:rsidSect="00624BD1">
      <w:pgSz w:w="16838" w:h="11906" w:orient="landscape"/>
      <w:pgMar w:top="567" w:right="536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917A5"/>
    <w:multiLevelType w:val="hybridMultilevel"/>
    <w:tmpl w:val="632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7A49"/>
    <w:multiLevelType w:val="hybridMultilevel"/>
    <w:tmpl w:val="A134F44A"/>
    <w:lvl w:ilvl="0" w:tplc="76F4C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6815"/>
    <w:rsid w:val="000027EB"/>
    <w:rsid w:val="00003793"/>
    <w:rsid w:val="00006A89"/>
    <w:rsid w:val="00014A91"/>
    <w:rsid w:val="00016883"/>
    <w:rsid w:val="00026B9B"/>
    <w:rsid w:val="000272DC"/>
    <w:rsid w:val="000332CA"/>
    <w:rsid w:val="00053FC6"/>
    <w:rsid w:val="00061874"/>
    <w:rsid w:val="00062E54"/>
    <w:rsid w:val="00073587"/>
    <w:rsid w:val="00080817"/>
    <w:rsid w:val="000823C2"/>
    <w:rsid w:val="00083020"/>
    <w:rsid w:val="000932D7"/>
    <w:rsid w:val="000B7DC5"/>
    <w:rsid w:val="000C0ED0"/>
    <w:rsid w:val="000C3F8F"/>
    <w:rsid w:val="000C6EAB"/>
    <w:rsid w:val="000E6E08"/>
    <w:rsid w:val="000F0686"/>
    <w:rsid w:val="000F2E55"/>
    <w:rsid w:val="000F49AD"/>
    <w:rsid w:val="001003EA"/>
    <w:rsid w:val="00102E00"/>
    <w:rsid w:val="00115B0E"/>
    <w:rsid w:val="00120AA9"/>
    <w:rsid w:val="001228B1"/>
    <w:rsid w:val="0013747B"/>
    <w:rsid w:val="00155D86"/>
    <w:rsid w:val="001621D5"/>
    <w:rsid w:val="001931A7"/>
    <w:rsid w:val="001A05E8"/>
    <w:rsid w:val="001A1696"/>
    <w:rsid w:val="001A185B"/>
    <w:rsid w:val="001D6677"/>
    <w:rsid w:val="001E1690"/>
    <w:rsid w:val="001E4FC6"/>
    <w:rsid w:val="001E5FAB"/>
    <w:rsid w:val="001F5FC9"/>
    <w:rsid w:val="00203DBE"/>
    <w:rsid w:val="0020470A"/>
    <w:rsid w:val="002078D9"/>
    <w:rsid w:val="002157A0"/>
    <w:rsid w:val="002163BC"/>
    <w:rsid w:val="00217CA4"/>
    <w:rsid w:val="00220ADB"/>
    <w:rsid w:val="0025018C"/>
    <w:rsid w:val="00264DBE"/>
    <w:rsid w:val="00265CE7"/>
    <w:rsid w:val="0027056C"/>
    <w:rsid w:val="00277815"/>
    <w:rsid w:val="0028474C"/>
    <w:rsid w:val="002862BD"/>
    <w:rsid w:val="00295B31"/>
    <w:rsid w:val="00297529"/>
    <w:rsid w:val="00297B6D"/>
    <w:rsid w:val="002A716A"/>
    <w:rsid w:val="002B47C6"/>
    <w:rsid w:val="002D457B"/>
    <w:rsid w:val="002D51AD"/>
    <w:rsid w:val="002D66FA"/>
    <w:rsid w:val="002E6898"/>
    <w:rsid w:val="00301AE2"/>
    <w:rsid w:val="00313F88"/>
    <w:rsid w:val="00315B4D"/>
    <w:rsid w:val="00315C3A"/>
    <w:rsid w:val="00323A15"/>
    <w:rsid w:val="00334F39"/>
    <w:rsid w:val="00336383"/>
    <w:rsid w:val="003369D7"/>
    <w:rsid w:val="0033788D"/>
    <w:rsid w:val="003419C7"/>
    <w:rsid w:val="00356FDB"/>
    <w:rsid w:val="00363488"/>
    <w:rsid w:val="0036774A"/>
    <w:rsid w:val="0037221D"/>
    <w:rsid w:val="003736C5"/>
    <w:rsid w:val="003753EF"/>
    <w:rsid w:val="00376E13"/>
    <w:rsid w:val="003834FB"/>
    <w:rsid w:val="003965C1"/>
    <w:rsid w:val="003A353F"/>
    <w:rsid w:val="003A784E"/>
    <w:rsid w:val="003D3BB8"/>
    <w:rsid w:val="003F5E1A"/>
    <w:rsid w:val="003F7163"/>
    <w:rsid w:val="00400380"/>
    <w:rsid w:val="004232E0"/>
    <w:rsid w:val="00437F58"/>
    <w:rsid w:val="0044614B"/>
    <w:rsid w:val="004542DD"/>
    <w:rsid w:val="004665F7"/>
    <w:rsid w:val="004821F6"/>
    <w:rsid w:val="004929E3"/>
    <w:rsid w:val="004A14DB"/>
    <w:rsid w:val="004A3DEE"/>
    <w:rsid w:val="004A6EE6"/>
    <w:rsid w:val="004B0E10"/>
    <w:rsid w:val="004B539B"/>
    <w:rsid w:val="004C56FE"/>
    <w:rsid w:val="004D5344"/>
    <w:rsid w:val="004E05B5"/>
    <w:rsid w:val="004E72E0"/>
    <w:rsid w:val="00500C0F"/>
    <w:rsid w:val="00502A9E"/>
    <w:rsid w:val="00506AA3"/>
    <w:rsid w:val="005238AC"/>
    <w:rsid w:val="00526B12"/>
    <w:rsid w:val="00531E11"/>
    <w:rsid w:val="0054647B"/>
    <w:rsid w:val="00547E28"/>
    <w:rsid w:val="00554346"/>
    <w:rsid w:val="0056054B"/>
    <w:rsid w:val="00560DA7"/>
    <w:rsid w:val="00566C84"/>
    <w:rsid w:val="00567905"/>
    <w:rsid w:val="00581ABC"/>
    <w:rsid w:val="00585401"/>
    <w:rsid w:val="00593D43"/>
    <w:rsid w:val="005954D2"/>
    <w:rsid w:val="005A00BD"/>
    <w:rsid w:val="005A629B"/>
    <w:rsid w:val="005A6886"/>
    <w:rsid w:val="005A6E79"/>
    <w:rsid w:val="005A72E4"/>
    <w:rsid w:val="005B5471"/>
    <w:rsid w:val="005F1609"/>
    <w:rsid w:val="005F7689"/>
    <w:rsid w:val="005F7D33"/>
    <w:rsid w:val="00605868"/>
    <w:rsid w:val="00610CF3"/>
    <w:rsid w:val="0061134C"/>
    <w:rsid w:val="006159D7"/>
    <w:rsid w:val="0062339C"/>
    <w:rsid w:val="00624BD1"/>
    <w:rsid w:val="00624E22"/>
    <w:rsid w:val="006375AA"/>
    <w:rsid w:val="00643711"/>
    <w:rsid w:val="0065073C"/>
    <w:rsid w:val="00674C1A"/>
    <w:rsid w:val="00680674"/>
    <w:rsid w:val="00685B93"/>
    <w:rsid w:val="00687562"/>
    <w:rsid w:val="006A2656"/>
    <w:rsid w:val="006A6800"/>
    <w:rsid w:val="006B0F55"/>
    <w:rsid w:val="006C036B"/>
    <w:rsid w:val="006C10E0"/>
    <w:rsid w:val="006C2020"/>
    <w:rsid w:val="006D0814"/>
    <w:rsid w:val="006D63E9"/>
    <w:rsid w:val="006E5C1A"/>
    <w:rsid w:val="006F2F46"/>
    <w:rsid w:val="0070238C"/>
    <w:rsid w:val="0071099C"/>
    <w:rsid w:val="007151B4"/>
    <w:rsid w:val="00724ED9"/>
    <w:rsid w:val="0073092F"/>
    <w:rsid w:val="00736178"/>
    <w:rsid w:val="00737F12"/>
    <w:rsid w:val="00751FD9"/>
    <w:rsid w:val="00756F6B"/>
    <w:rsid w:val="00765C2B"/>
    <w:rsid w:val="00773917"/>
    <w:rsid w:val="00776687"/>
    <w:rsid w:val="007A1395"/>
    <w:rsid w:val="007A4321"/>
    <w:rsid w:val="007A6CAC"/>
    <w:rsid w:val="007B5E24"/>
    <w:rsid w:val="007C4680"/>
    <w:rsid w:val="007D18B1"/>
    <w:rsid w:val="007E2B81"/>
    <w:rsid w:val="007F2863"/>
    <w:rsid w:val="007F4918"/>
    <w:rsid w:val="00824EBD"/>
    <w:rsid w:val="008262C2"/>
    <w:rsid w:val="00834418"/>
    <w:rsid w:val="00867553"/>
    <w:rsid w:val="008775B8"/>
    <w:rsid w:val="00881C73"/>
    <w:rsid w:val="008B0092"/>
    <w:rsid w:val="008C0655"/>
    <w:rsid w:val="008C4218"/>
    <w:rsid w:val="008C437F"/>
    <w:rsid w:val="008C6D97"/>
    <w:rsid w:val="008D0CCE"/>
    <w:rsid w:val="008D56DF"/>
    <w:rsid w:val="008E6C6F"/>
    <w:rsid w:val="008F0CD7"/>
    <w:rsid w:val="008F435D"/>
    <w:rsid w:val="00901646"/>
    <w:rsid w:val="0090175A"/>
    <w:rsid w:val="009018FC"/>
    <w:rsid w:val="00907D2A"/>
    <w:rsid w:val="00912EC4"/>
    <w:rsid w:val="0091332E"/>
    <w:rsid w:val="00922F58"/>
    <w:rsid w:val="00932D23"/>
    <w:rsid w:val="0093741C"/>
    <w:rsid w:val="0094349D"/>
    <w:rsid w:val="00945EDC"/>
    <w:rsid w:val="009474FF"/>
    <w:rsid w:val="00955455"/>
    <w:rsid w:val="00960556"/>
    <w:rsid w:val="009625AC"/>
    <w:rsid w:val="009728A6"/>
    <w:rsid w:val="00984CA2"/>
    <w:rsid w:val="00986599"/>
    <w:rsid w:val="009926C9"/>
    <w:rsid w:val="00995CEE"/>
    <w:rsid w:val="009A1FED"/>
    <w:rsid w:val="009B1145"/>
    <w:rsid w:val="009C6B8A"/>
    <w:rsid w:val="009D003D"/>
    <w:rsid w:val="009D32FE"/>
    <w:rsid w:val="009E28A8"/>
    <w:rsid w:val="009E5BA7"/>
    <w:rsid w:val="00A1697E"/>
    <w:rsid w:val="00A317F0"/>
    <w:rsid w:val="00A3354A"/>
    <w:rsid w:val="00A36D3A"/>
    <w:rsid w:val="00A55405"/>
    <w:rsid w:val="00A7391E"/>
    <w:rsid w:val="00A75760"/>
    <w:rsid w:val="00A75C0A"/>
    <w:rsid w:val="00A90B5D"/>
    <w:rsid w:val="00A95539"/>
    <w:rsid w:val="00AA065E"/>
    <w:rsid w:val="00AB3074"/>
    <w:rsid w:val="00AB60A9"/>
    <w:rsid w:val="00AB6731"/>
    <w:rsid w:val="00AD05DF"/>
    <w:rsid w:val="00AD204D"/>
    <w:rsid w:val="00AD76E8"/>
    <w:rsid w:val="00AE3714"/>
    <w:rsid w:val="00AF62E9"/>
    <w:rsid w:val="00B022B8"/>
    <w:rsid w:val="00B16E1E"/>
    <w:rsid w:val="00B33671"/>
    <w:rsid w:val="00B348B9"/>
    <w:rsid w:val="00B35010"/>
    <w:rsid w:val="00B4296E"/>
    <w:rsid w:val="00B47AE3"/>
    <w:rsid w:val="00B5317B"/>
    <w:rsid w:val="00B634A4"/>
    <w:rsid w:val="00B652D7"/>
    <w:rsid w:val="00B82F33"/>
    <w:rsid w:val="00B83B70"/>
    <w:rsid w:val="00B8468F"/>
    <w:rsid w:val="00B91E63"/>
    <w:rsid w:val="00BB0C9A"/>
    <w:rsid w:val="00BB10FD"/>
    <w:rsid w:val="00BB3A1A"/>
    <w:rsid w:val="00BB4022"/>
    <w:rsid w:val="00BB4098"/>
    <w:rsid w:val="00BC5235"/>
    <w:rsid w:val="00BC6F27"/>
    <w:rsid w:val="00BE5008"/>
    <w:rsid w:val="00BF1757"/>
    <w:rsid w:val="00BF498C"/>
    <w:rsid w:val="00C00178"/>
    <w:rsid w:val="00C0589B"/>
    <w:rsid w:val="00C059E3"/>
    <w:rsid w:val="00C16599"/>
    <w:rsid w:val="00C16912"/>
    <w:rsid w:val="00C20A34"/>
    <w:rsid w:val="00C321D7"/>
    <w:rsid w:val="00C33AB7"/>
    <w:rsid w:val="00C44FE9"/>
    <w:rsid w:val="00C643C2"/>
    <w:rsid w:val="00C67DB7"/>
    <w:rsid w:val="00C7223D"/>
    <w:rsid w:val="00C80A6C"/>
    <w:rsid w:val="00C90337"/>
    <w:rsid w:val="00CA08EB"/>
    <w:rsid w:val="00CA5A16"/>
    <w:rsid w:val="00CB61B9"/>
    <w:rsid w:val="00CC090A"/>
    <w:rsid w:val="00CE0C61"/>
    <w:rsid w:val="00D01C7C"/>
    <w:rsid w:val="00D02D66"/>
    <w:rsid w:val="00D04271"/>
    <w:rsid w:val="00D04AD4"/>
    <w:rsid w:val="00D103B2"/>
    <w:rsid w:val="00D23C91"/>
    <w:rsid w:val="00D50895"/>
    <w:rsid w:val="00D51B0B"/>
    <w:rsid w:val="00D56F48"/>
    <w:rsid w:val="00D71F73"/>
    <w:rsid w:val="00D851DE"/>
    <w:rsid w:val="00D874DD"/>
    <w:rsid w:val="00DA2358"/>
    <w:rsid w:val="00DA728B"/>
    <w:rsid w:val="00DB46CE"/>
    <w:rsid w:val="00DB486F"/>
    <w:rsid w:val="00DC04DF"/>
    <w:rsid w:val="00DD406A"/>
    <w:rsid w:val="00DD4300"/>
    <w:rsid w:val="00DD499B"/>
    <w:rsid w:val="00DE2AF9"/>
    <w:rsid w:val="00DE6161"/>
    <w:rsid w:val="00E01719"/>
    <w:rsid w:val="00E03B16"/>
    <w:rsid w:val="00E053D5"/>
    <w:rsid w:val="00E05519"/>
    <w:rsid w:val="00E176F3"/>
    <w:rsid w:val="00E3343B"/>
    <w:rsid w:val="00E4340C"/>
    <w:rsid w:val="00E444DD"/>
    <w:rsid w:val="00E46ADA"/>
    <w:rsid w:val="00E4735C"/>
    <w:rsid w:val="00E50E45"/>
    <w:rsid w:val="00E54A03"/>
    <w:rsid w:val="00E644B2"/>
    <w:rsid w:val="00E70AE6"/>
    <w:rsid w:val="00E8217D"/>
    <w:rsid w:val="00E8467F"/>
    <w:rsid w:val="00E85510"/>
    <w:rsid w:val="00E97C7C"/>
    <w:rsid w:val="00EA066E"/>
    <w:rsid w:val="00EA103A"/>
    <w:rsid w:val="00EA2AF3"/>
    <w:rsid w:val="00EB18E2"/>
    <w:rsid w:val="00EB3201"/>
    <w:rsid w:val="00EB473E"/>
    <w:rsid w:val="00EB73D9"/>
    <w:rsid w:val="00EC5919"/>
    <w:rsid w:val="00ED00FA"/>
    <w:rsid w:val="00ED2286"/>
    <w:rsid w:val="00ED4B61"/>
    <w:rsid w:val="00ED6815"/>
    <w:rsid w:val="00EE4F41"/>
    <w:rsid w:val="00EE5681"/>
    <w:rsid w:val="00EF0093"/>
    <w:rsid w:val="00EF214D"/>
    <w:rsid w:val="00EF324D"/>
    <w:rsid w:val="00EF4C45"/>
    <w:rsid w:val="00F014A9"/>
    <w:rsid w:val="00F032D3"/>
    <w:rsid w:val="00F06E5E"/>
    <w:rsid w:val="00F23240"/>
    <w:rsid w:val="00F23F66"/>
    <w:rsid w:val="00F24D33"/>
    <w:rsid w:val="00F26973"/>
    <w:rsid w:val="00F26E3A"/>
    <w:rsid w:val="00F37C6A"/>
    <w:rsid w:val="00F44CF2"/>
    <w:rsid w:val="00F57E2D"/>
    <w:rsid w:val="00F77E67"/>
    <w:rsid w:val="00F865DC"/>
    <w:rsid w:val="00F91B1F"/>
    <w:rsid w:val="00F933BE"/>
    <w:rsid w:val="00FB05E9"/>
    <w:rsid w:val="00FD1132"/>
    <w:rsid w:val="00FE7662"/>
    <w:rsid w:val="00FF1548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link w:val="a5"/>
    <w:uiPriority w:val="99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500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нак1"/>
    <w:basedOn w:val="a"/>
    <w:rsid w:val="00B83B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2F6BA-C410-494E-967C-2C772AA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5</cp:revision>
  <cp:lastPrinted>2022-12-27T13:25:00Z</cp:lastPrinted>
  <dcterms:created xsi:type="dcterms:W3CDTF">2018-05-02T05:40:00Z</dcterms:created>
  <dcterms:modified xsi:type="dcterms:W3CDTF">2022-12-30T06:13:00Z</dcterms:modified>
</cp:coreProperties>
</file>